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0" w:type="dxa"/>
        <w:jc w:val="center"/>
        <w:tblInd w:w="382" w:type="dxa"/>
        <w:tblLook w:val="04A0"/>
      </w:tblPr>
      <w:tblGrid>
        <w:gridCol w:w="719"/>
        <w:gridCol w:w="661"/>
        <w:gridCol w:w="2697"/>
        <w:gridCol w:w="1418"/>
        <w:gridCol w:w="1417"/>
        <w:gridCol w:w="2127"/>
        <w:gridCol w:w="1417"/>
        <w:gridCol w:w="1701"/>
        <w:gridCol w:w="1228"/>
        <w:gridCol w:w="2088"/>
        <w:gridCol w:w="257"/>
      </w:tblGrid>
      <w:tr w:rsidR="009C3DBE" w:rsidTr="009C3DBE">
        <w:trPr>
          <w:trHeight w:val="672"/>
          <w:jc w:val="center"/>
        </w:trPr>
        <w:tc>
          <w:tcPr>
            <w:tcW w:w="154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深圳市疾病应急救助基金审核汇总表（2013年）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辖区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报单位名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报情况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审定情况 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492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申报期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审核数量（例）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申报金额（元）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过数量(例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审定金额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通过率(%)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通过救助金额占比(%)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市属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香港大学深圳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8,762.9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- 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-  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 -  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儿童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1,344,563.4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4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1,207,104.73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97.95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89.78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3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急救中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4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43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95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4.00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第二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27,435.2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610,904.51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7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83.98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8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2,180,864.5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82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,912,315.24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93.93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97.69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福田区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福田区中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2,548.7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2,054.91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80.62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福田区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189,470.8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92,873.31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7.5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49.02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福田区第二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2,105.6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- 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-  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 -  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224,125.2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94,928.2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6.36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42.35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宝安区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中心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3,777,888.1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2,575,248.29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2.46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68.17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886,347.2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04,047.24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56.87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宝安区妇幼保健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1,127,469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1,031,150.96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6.67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1.46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5,791,704.4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4,110,446.49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6.57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70.97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龙岗区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中心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2,109,083.8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63,694.31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74.58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40.95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2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二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421,071.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300,180.43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6.94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71.29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3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133,274.9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133,274.90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100.00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4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南湾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179,758.2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128,761.7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45.16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71.63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5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三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345,188.0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266,600.83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3.85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77.23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6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岗区第五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609,958.6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2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390,906.27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51.79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64.09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3,798,334.9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22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2,083,418.46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6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54.85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盐田区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盐田区盐港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4,662.2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4,662.22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100.00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8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盐田区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209,628.6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116,974.19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6.67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55.80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214,290.8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121,636.41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91.67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57.70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龙华区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龙华新区人民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42,245.7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42,102.50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9.66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42,245.7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42,102.50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10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99.66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光明新区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市光明新区中心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133,664.6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12,956.26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7.89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 9.69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133,664.6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12,956.26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7.89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 9.69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1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民营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流花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43,339.2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43,339.29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100.00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2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伟光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54227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115,558.2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1.82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74.93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3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万丰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62,371.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15,699.31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100.0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25.17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六联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84,991.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84,540.5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87.50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99.47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5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深圳华侨医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13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159,751.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4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72,747.55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79.66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           45.5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22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504,681.6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7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331,884.89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3.87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65.76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3DBE" w:rsidTr="009C3DBE">
        <w:trPr>
          <w:trHeight w:val="612"/>
          <w:jc w:val="center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合  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15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12,889,911.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13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8,709,688.47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82.51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jc w:val="center"/>
              <w:rPr>
                <w:rFonts w:ascii="仿宋" w:eastAsia="仿宋" w:hAnsi="仿宋" w:cs="宋体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 xml:space="preserve">            67.57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16" w:rsidRDefault="007F1A16" w:rsidP="009C3DBE">
            <w:pPr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</w:tbl>
    <w:p w:rsidR="006F519C" w:rsidRPr="007F1A16" w:rsidRDefault="006F519C" w:rsidP="007F1A16"/>
    <w:sectPr w:rsidR="006F519C" w:rsidRPr="007F1A16" w:rsidSect="009C523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86" w:rsidRDefault="00313E86" w:rsidP="00690803">
      <w:r>
        <w:separator/>
      </w:r>
    </w:p>
  </w:endnote>
  <w:endnote w:type="continuationSeparator" w:id="0">
    <w:p w:rsidR="00313E86" w:rsidRDefault="00313E86" w:rsidP="0069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86" w:rsidRDefault="00313E86" w:rsidP="00690803">
      <w:r>
        <w:separator/>
      </w:r>
    </w:p>
  </w:footnote>
  <w:footnote w:type="continuationSeparator" w:id="0">
    <w:p w:rsidR="00313E86" w:rsidRDefault="00313E86" w:rsidP="00690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03"/>
    <w:rsid w:val="00026729"/>
    <w:rsid w:val="00036003"/>
    <w:rsid w:val="00040A33"/>
    <w:rsid w:val="0006672F"/>
    <w:rsid w:val="00146449"/>
    <w:rsid w:val="001A052E"/>
    <w:rsid w:val="001B5257"/>
    <w:rsid w:val="00200453"/>
    <w:rsid w:val="0023295C"/>
    <w:rsid w:val="002A7821"/>
    <w:rsid w:val="00313E86"/>
    <w:rsid w:val="00316921"/>
    <w:rsid w:val="00395DA7"/>
    <w:rsid w:val="003A3B5E"/>
    <w:rsid w:val="004227A1"/>
    <w:rsid w:val="00465AED"/>
    <w:rsid w:val="00472531"/>
    <w:rsid w:val="004C26BC"/>
    <w:rsid w:val="004E6C39"/>
    <w:rsid w:val="004F3983"/>
    <w:rsid w:val="00551601"/>
    <w:rsid w:val="005A07DB"/>
    <w:rsid w:val="005D382B"/>
    <w:rsid w:val="00690803"/>
    <w:rsid w:val="006E23A5"/>
    <w:rsid w:val="006F519C"/>
    <w:rsid w:val="007F1A16"/>
    <w:rsid w:val="00946FA1"/>
    <w:rsid w:val="00975969"/>
    <w:rsid w:val="009A4A1B"/>
    <w:rsid w:val="009C3DBE"/>
    <w:rsid w:val="009C5230"/>
    <w:rsid w:val="00A8488D"/>
    <w:rsid w:val="00A959BB"/>
    <w:rsid w:val="00AB7CB1"/>
    <w:rsid w:val="00AC43A7"/>
    <w:rsid w:val="00AF6D86"/>
    <w:rsid w:val="00B14ABC"/>
    <w:rsid w:val="00B37E53"/>
    <w:rsid w:val="00B677FB"/>
    <w:rsid w:val="00CE4414"/>
    <w:rsid w:val="00D20610"/>
    <w:rsid w:val="00EB0BAB"/>
    <w:rsid w:val="00ED1124"/>
    <w:rsid w:val="00EF2AA4"/>
    <w:rsid w:val="00F26540"/>
    <w:rsid w:val="00F61442"/>
    <w:rsid w:val="00F73579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08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C7A2-F6AD-4257-8D3E-5CE17DD5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鸣海</cp:lastModifiedBy>
  <cp:revision>2</cp:revision>
  <cp:lastPrinted>2017-06-20T10:08:00Z</cp:lastPrinted>
  <dcterms:created xsi:type="dcterms:W3CDTF">2017-07-05T02:16:00Z</dcterms:created>
  <dcterms:modified xsi:type="dcterms:W3CDTF">2017-07-05T02:16:00Z</dcterms:modified>
</cp:coreProperties>
</file>